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71" w:rsidRDefault="00862039">
      <w:pPr>
        <w:rPr>
          <w:b/>
          <w:sz w:val="32"/>
          <w:szCs w:val="32"/>
        </w:rPr>
      </w:pPr>
      <w:r>
        <w:rPr>
          <w:b/>
          <w:sz w:val="32"/>
          <w:szCs w:val="32"/>
        </w:rPr>
        <w:t>R32V2020 Peripheral Memory Map</w:t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t>2019-0</w:t>
      </w:r>
      <w:r w:rsidR="006F6CAA">
        <w:rPr>
          <w:b/>
          <w:sz w:val="28"/>
        </w:rPr>
        <w:t>8</w:t>
      </w:r>
      <w:r>
        <w:rPr>
          <w:b/>
          <w:sz w:val="28"/>
        </w:rPr>
        <w:t>-2</w:t>
      </w:r>
      <w:r w:rsidR="006F6CAA">
        <w:rPr>
          <w:b/>
          <w:sz w:val="28"/>
        </w:rPr>
        <w:t>6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7"/>
        <w:gridCol w:w="7579"/>
      </w:tblGrid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 Range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000-x0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VGA Display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0800-x0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67728F" w:rsidP="0067728F">
            <w:pPr>
              <w:spacing w:after="0" w:line="240" w:lineRule="auto"/>
            </w:pPr>
            <w:r>
              <w:t>PS/2 Keyboard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000-x1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1800-x1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UART (6850 ACIA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000-x2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Pushbutton Switche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2800-x2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ndividual LED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000-x3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even Segment Display</w:t>
            </w:r>
            <w:r w:rsidR="00474BD4">
              <w:t xml:space="preserve"> (4 or 8 digits)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3800-x3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Timer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000-x4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Music/Note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4800-x4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LED Ring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000-x5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I/O Latch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5800-x5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xternal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000-x67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SPI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x6800-x6FFF (2KB)</w:t>
            </w:r>
          </w:p>
        </w:tc>
        <w:tc>
          <w:tcPr>
            <w:tcW w:w="7578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EPROM I2C Address</w:t>
            </w: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997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7578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Specific Data</w:t>
      </w:r>
    </w:p>
    <w:p w:rsidR="00441971" w:rsidRDefault="008F2856">
      <w:pPr>
        <w:pStyle w:val="ListParagraph"/>
        <w:numPr>
          <w:ilvl w:val="0"/>
          <w:numId w:val="1"/>
        </w:numPr>
      </w:pPr>
      <w:hyperlink r:id="rId7">
        <w:r w:rsidR="00862039">
          <w:rPr>
            <w:rStyle w:val="InternetLink"/>
          </w:rPr>
          <w:t>Land Boards RETRO-EP4 Board</w:t>
        </w:r>
      </w:hyperlink>
    </w:p>
    <w:p w:rsidR="00441971" w:rsidRDefault="008F2856">
      <w:pPr>
        <w:pStyle w:val="ListParagraph"/>
        <w:numPr>
          <w:ilvl w:val="0"/>
          <w:numId w:val="1"/>
        </w:numPr>
      </w:pPr>
      <w:hyperlink r:id="rId8">
        <w:r w:rsidR="00862039">
          <w:rPr>
            <w:rStyle w:val="InternetLink"/>
          </w:rPr>
          <w:t>Land Boards EP2C5-DB Board</w:t>
        </w:r>
      </w:hyperlink>
    </w:p>
    <w:p w:rsidR="00441971" w:rsidRDefault="008F2856">
      <w:pPr>
        <w:pStyle w:val="ListParagraph"/>
        <w:numPr>
          <w:ilvl w:val="0"/>
          <w:numId w:val="1"/>
        </w:numPr>
      </w:pPr>
      <w:hyperlink r:id="rId9">
        <w:proofErr w:type="spellStart"/>
        <w:r w:rsidR="00862039">
          <w:rPr>
            <w:rStyle w:val="InternetLink"/>
          </w:rPr>
          <w:t>ZrTech</w:t>
        </w:r>
        <w:proofErr w:type="spellEnd"/>
        <w:r w:rsidR="00862039">
          <w:rPr>
            <w:rStyle w:val="InternetLink"/>
          </w:rPr>
          <w:t xml:space="preserve"> v2.00 EP4CE6 Board</w:t>
        </w:r>
      </w:hyperlink>
    </w:p>
    <w:p w:rsidR="00441971" w:rsidRDefault="008F2856">
      <w:pPr>
        <w:pStyle w:val="ListParagraph"/>
        <w:numPr>
          <w:ilvl w:val="0"/>
          <w:numId w:val="1"/>
        </w:numPr>
      </w:pPr>
      <w:hyperlink r:id="rId10">
        <w:r w:rsidR="00862039">
          <w:rPr>
            <w:rStyle w:val="InternetLink"/>
          </w:rPr>
          <w:t>A-C4E6 Board</w:t>
        </w:r>
      </w:hyperlink>
    </w:p>
    <w:p w:rsidR="00441971" w:rsidRDefault="008F2856">
      <w:pPr>
        <w:pStyle w:val="ListParagraph"/>
        <w:numPr>
          <w:ilvl w:val="0"/>
          <w:numId w:val="1"/>
        </w:numPr>
      </w:pPr>
      <w:hyperlink r:id="rId11">
        <w:r w:rsidR="00862039">
          <w:rPr>
            <w:rStyle w:val="InternetLink"/>
          </w:rPr>
          <w:t>A-C4E10 Board</w:t>
        </w:r>
      </w:hyperlink>
    </w:p>
    <w:p w:rsidR="00441971" w:rsidRDefault="008F2856">
      <w:pPr>
        <w:pStyle w:val="ListParagraph"/>
        <w:numPr>
          <w:ilvl w:val="0"/>
          <w:numId w:val="1"/>
        </w:numPr>
      </w:pPr>
      <w:hyperlink r:id="rId12">
        <w:r w:rsidR="00862039">
          <w:rPr>
            <w:rStyle w:val="InternetLink"/>
          </w:rPr>
          <w:t>A-ESTF V2 EP4CE22 Board</w:t>
        </w:r>
      </w:hyperlink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atures Matrix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1366"/>
        <w:gridCol w:w="1366"/>
        <w:gridCol w:w="1515"/>
        <w:gridCol w:w="1170"/>
        <w:gridCol w:w="1260"/>
        <w:gridCol w:w="1532"/>
        <w:gridCol w:w="1366"/>
      </w:tblGrid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GA (r/g/b)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shbutton/</w:t>
            </w:r>
            <w:r>
              <w:rPr>
                <w:b/>
              </w:rPr>
              <w:br/>
              <w:t xml:space="preserve">DIP </w:t>
            </w: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Ds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S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p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aker/</w:t>
            </w:r>
            <w:r>
              <w:rPr>
                <w:b/>
              </w:rPr>
              <w:br/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EPROM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RETRO-EP4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E679BC">
            <w:pPr>
              <w:spacing w:after="0" w:line="240" w:lineRule="auto"/>
              <w:jc w:val="center"/>
            </w:pPr>
            <w:r>
              <w:t>2/0</w:t>
            </w:r>
          </w:p>
        </w:tc>
        <w:tc>
          <w:tcPr>
            <w:tcW w:w="1170" w:type="dxa"/>
            <w:shd w:val="clear" w:color="auto" w:fill="auto"/>
          </w:tcPr>
          <w:p w:rsidR="00441971" w:rsidRDefault="00873B4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EP2C5-DB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2/2/2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 w:rsidP="00873B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ne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proofErr w:type="spellStart"/>
            <w:r>
              <w:t>ZrTech</w:t>
            </w:r>
            <w:proofErr w:type="spellEnd"/>
            <w:r>
              <w:t xml:space="preserve"> 2.00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5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Speaker</w:t>
            </w: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–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4-CE6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1/1/1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12 - Ring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Buzzer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-ESTF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5/6/6</w:t>
            </w:r>
          </w:p>
        </w:tc>
        <w:tc>
          <w:tcPr>
            <w:tcW w:w="1515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3x3 PBs(K1-9)</w:t>
            </w:r>
            <w:r>
              <w:br/>
              <w:t>4 PBs</w:t>
            </w:r>
            <w:r>
              <w:br/>
              <w:t>8 DIP</w:t>
            </w:r>
          </w:p>
        </w:tc>
        <w:tc>
          <w:tcPr>
            <w:tcW w:w="1170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8x8 matrix</w:t>
            </w:r>
          </w:p>
        </w:tc>
        <w:tc>
          <w:tcPr>
            <w:tcW w:w="1260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8-digit</w:t>
            </w:r>
          </w:p>
        </w:tc>
        <w:tc>
          <w:tcPr>
            <w:tcW w:w="1532" w:type="dxa"/>
            <w:shd w:val="clear" w:color="auto" w:fill="auto"/>
          </w:tcPr>
          <w:p w:rsidR="00441971" w:rsidRDefault="00862039">
            <w:pPr>
              <w:spacing w:after="0" w:line="240" w:lineRule="auto"/>
              <w:jc w:val="center"/>
            </w:pPr>
            <w:r>
              <w:t>Not sure</w:t>
            </w:r>
          </w:p>
        </w:tc>
        <w:tc>
          <w:tcPr>
            <w:tcW w:w="1366" w:type="dxa"/>
            <w:shd w:val="clear" w:color="auto" w:fill="auto"/>
          </w:tcPr>
          <w:p w:rsidR="00441971" w:rsidRDefault="00862039">
            <w:pPr>
              <w:spacing w:after="0" w:line="240" w:lineRule="auto"/>
            </w:pPr>
            <w:r>
              <w:t>AT24C04</w:t>
            </w:r>
          </w:p>
        </w:tc>
      </w:tr>
      <w:tr w:rsidR="00441971">
        <w:tc>
          <w:tcPr>
            <w:tcW w:w="136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515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:rsidR="00441971" w:rsidRDefault="00441971">
            <w:pPr>
              <w:spacing w:after="0" w:line="240" w:lineRule="auto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  <w:tc>
          <w:tcPr>
            <w:tcW w:w="1366" w:type="dxa"/>
            <w:shd w:val="clear" w:color="auto" w:fill="auto"/>
          </w:tcPr>
          <w:p w:rsidR="00441971" w:rsidRDefault="00441971">
            <w:pPr>
              <w:spacing w:after="0" w:line="240" w:lineRule="auto"/>
            </w:pPr>
          </w:p>
        </w:tc>
      </w:tr>
    </w:tbl>
    <w:p w:rsidR="00441971" w:rsidRDefault="00441971"/>
    <w:p w:rsidR="00441971" w:rsidRDefault="00441971">
      <w:pPr>
        <w:rPr>
          <w:b/>
          <w:sz w:val="28"/>
          <w:szCs w:val="28"/>
        </w:rPr>
      </w:pPr>
    </w:p>
    <w:p w:rsidR="00441971" w:rsidRDefault="00862039">
      <w:pPr>
        <w:rPr>
          <w:b/>
          <w:sz w:val="28"/>
          <w:szCs w:val="28"/>
        </w:rPr>
      </w:pPr>
      <w:r>
        <w:br w:type="page"/>
      </w:r>
    </w:p>
    <w:p w:rsidR="00441971" w:rsidRDefault="008620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GA Display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Character interface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80 rows, 25 line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Support ANSI escape sequences from Grant Searle’s </w:t>
      </w:r>
      <w:proofErr w:type="spellStart"/>
      <w:r>
        <w:t>Multicomp</w:t>
      </w:r>
      <w:proofErr w:type="spellEnd"/>
    </w:p>
    <w:p w:rsidR="00441971" w:rsidRDefault="008F2856">
      <w:pPr>
        <w:pStyle w:val="ListParagraph"/>
        <w:numPr>
          <w:ilvl w:val="1"/>
          <w:numId w:val="1"/>
        </w:numPr>
      </w:pPr>
      <w:hyperlink r:id="rId13" w:anchor="ANSICodes" w:history="1">
        <w:r w:rsidR="00862039">
          <w:rPr>
            <w:rStyle w:val="InternetLink"/>
          </w:rPr>
          <w:t>http://searle.hostei.com/grant/Multicomp/index.html#ANSICodes</w:t>
        </w:r>
      </w:hyperlink>
    </w:p>
    <w:p w:rsidR="00441971" w:rsidRDefault="00862039">
      <w:pPr>
        <w:pStyle w:val="ListParagraph"/>
        <w:numPr>
          <w:ilvl w:val="0"/>
          <w:numId w:val="1"/>
        </w:numPr>
      </w:pPr>
      <w:r>
        <w:t xml:space="preserve">6 bits of color (64 colors) supported 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Normal/bold colors</w:t>
      </w:r>
    </w:p>
    <w:p w:rsidR="00441971" w:rsidRDefault="00862039">
      <w:pPr>
        <w:pStyle w:val="ListParagraph"/>
        <w:numPr>
          <w:ilvl w:val="0"/>
          <w:numId w:val="1"/>
        </w:numPr>
      </w:pPr>
      <w:r>
        <w:t>Color support varies by FPGA card (wiring to VGA resistor networks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RETRO-EP4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6 bits color (2/2/2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A4-CE6, A4-CE10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3 bits color (1/1/1)</w:t>
      </w:r>
    </w:p>
    <w:p w:rsidR="00441971" w:rsidRDefault="00862039">
      <w:pPr>
        <w:pStyle w:val="ListParagraph"/>
        <w:numPr>
          <w:ilvl w:val="1"/>
          <w:numId w:val="1"/>
        </w:numPr>
      </w:pPr>
      <w:r>
        <w:t>ZR Tech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Hardware has 16 bits color (5/6/5)</w:t>
      </w:r>
    </w:p>
    <w:p w:rsidR="00441971" w:rsidRDefault="00862039">
      <w:pPr>
        <w:pStyle w:val="ListParagraph"/>
        <w:numPr>
          <w:ilvl w:val="2"/>
          <w:numId w:val="1"/>
        </w:numPr>
      </w:pPr>
      <w:r>
        <w:t>R32V2020 only supports 6 bit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841677" w:rsidRDefault="00841677">
      <w:pPr>
        <w:rPr>
          <w:b/>
          <w:sz w:val="28"/>
        </w:rPr>
      </w:pPr>
      <w:r>
        <w:rPr>
          <w:b/>
          <w:sz w:val="28"/>
        </w:rPr>
        <w:lastRenderedPageBreak/>
        <w:t>PS/2 Keyboard</w:t>
      </w:r>
      <w:r w:rsidR="00F43314">
        <w:rPr>
          <w:b/>
          <w:sz w:val="28"/>
        </w:rPr>
        <w:t xml:space="preserve"> (Latched and unlatc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926"/>
      </w:tblGrid>
      <w:tr w:rsidR="00C06BD7" w:rsidTr="008F2856">
        <w:tc>
          <w:tcPr>
            <w:tcW w:w="1458" w:type="dxa"/>
            <w:vAlign w:val="bottom"/>
          </w:tcPr>
          <w:p w:rsidR="00C06BD7" w:rsidRPr="007E3F34" w:rsidRDefault="00C06BD7" w:rsidP="008F2856">
            <w:pPr>
              <w:rPr>
                <w:b/>
                <w:sz w:val="24"/>
              </w:rPr>
            </w:pPr>
            <w:bookmarkStart w:id="0" w:name="_GoBack" w:colFirst="0" w:colLast="1"/>
            <w:r w:rsidRPr="007E3F34">
              <w:rPr>
                <w:b/>
                <w:sz w:val="24"/>
              </w:rPr>
              <w:t>Address</w:t>
            </w:r>
          </w:p>
        </w:tc>
        <w:tc>
          <w:tcPr>
            <w:tcW w:w="4926" w:type="dxa"/>
            <w:vAlign w:val="bottom"/>
          </w:tcPr>
          <w:p w:rsidR="00C06BD7" w:rsidRPr="007E3F34" w:rsidRDefault="00C06BD7" w:rsidP="008F2856">
            <w:pPr>
              <w:rPr>
                <w:b/>
                <w:sz w:val="24"/>
              </w:rPr>
            </w:pPr>
            <w:r w:rsidRPr="007E3F34">
              <w:rPr>
                <w:b/>
                <w:sz w:val="24"/>
              </w:rPr>
              <w:t>Function</w:t>
            </w:r>
          </w:p>
        </w:tc>
      </w:tr>
      <w:tr w:rsidR="00C06BD7" w:rsidTr="008F2856">
        <w:tc>
          <w:tcPr>
            <w:tcW w:w="1458" w:type="dxa"/>
            <w:vAlign w:val="bottom"/>
          </w:tcPr>
          <w:p w:rsidR="00C06BD7" w:rsidRDefault="00C06BD7" w:rsidP="008F2856">
            <w:r w:rsidRPr="00C06BD7">
              <w:t>x0800</w:t>
            </w:r>
          </w:p>
        </w:tc>
        <w:tc>
          <w:tcPr>
            <w:tcW w:w="4926" w:type="dxa"/>
            <w:vAlign w:val="bottom"/>
          </w:tcPr>
          <w:p w:rsidR="00C06BD7" w:rsidRDefault="00C06BD7" w:rsidP="008F2856">
            <w:r>
              <w:t>Latched Keyboard Data</w:t>
            </w:r>
          </w:p>
        </w:tc>
      </w:tr>
      <w:tr w:rsidR="00C06BD7" w:rsidTr="008F2856">
        <w:tc>
          <w:tcPr>
            <w:tcW w:w="1458" w:type="dxa"/>
            <w:vAlign w:val="bottom"/>
          </w:tcPr>
          <w:p w:rsidR="00C06BD7" w:rsidRDefault="00C06BD7" w:rsidP="008F2856">
            <w:r>
              <w:t>x0801</w:t>
            </w:r>
          </w:p>
        </w:tc>
        <w:tc>
          <w:tcPr>
            <w:tcW w:w="4926" w:type="dxa"/>
            <w:vAlign w:val="bottom"/>
          </w:tcPr>
          <w:p w:rsidR="00C06BD7" w:rsidRDefault="00C06BD7" w:rsidP="008F2856">
            <w:r>
              <w:t>Latched Keyboard Status</w:t>
            </w:r>
          </w:p>
        </w:tc>
      </w:tr>
      <w:tr w:rsidR="00C06BD7" w:rsidTr="008F2856">
        <w:tc>
          <w:tcPr>
            <w:tcW w:w="1458" w:type="dxa"/>
            <w:vAlign w:val="bottom"/>
          </w:tcPr>
          <w:p w:rsidR="00C06BD7" w:rsidRDefault="00C06BD7" w:rsidP="008F2856">
            <w:r>
              <w:t>x0802</w:t>
            </w:r>
          </w:p>
        </w:tc>
        <w:tc>
          <w:tcPr>
            <w:tcW w:w="4926" w:type="dxa"/>
            <w:vAlign w:val="bottom"/>
          </w:tcPr>
          <w:p w:rsidR="00C06BD7" w:rsidRDefault="00C06BD7" w:rsidP="008F2856">
            <w:r>
              <w:t>Polled Keyboard Data</w:t>
            </w:r>
          </w:p>
        </w:tc>
      </w:tr>
      <w:tr w:rsidR="00C06BD7" w:rsidTr="008F2856">
        <w:tc>
          <w:tcPr>
            <w:tcW w:w="1458" w:type="dxa"/>
            <w:vAlign w:val="bottom"/>
          </w:tcPr>
          <w:p w:rsidR="00C06BD7" w:rsidRDefault="00C06BD7" w:rsidP="008F2856">
            <w:r>
              <w:t>x0803</w:t>
            </w:r>
          </w:p>
        </w:tc>
        <w:tc>
          <w:tcPr>
            <w:tcW w:w="4926" w:type="dxa"/>
            <w:vAlign w:val="bottom"/>
          </w:tcPr>
          <w:p w:rsidR="00C06BD7" w:rsidRDefault="00C06BD7" w:rsidP="008F2856">
            <w:r>
              <w:t>Polled Keyboard Status</w:t>
            </w:r>
          </w:p>
        </w:tc>
      </w:tr>
      <w:bookmarkEnd w:id="0"/>
    </w:tbl>
    <w:p w:rsidR="00C06BD7" w:rsidRDefault="00C06BD7" w:rsidP="00C06BD7"/>
    <w:p w:rsidR="00441971" w:rsidRDefault="00C06BD7">
      <w:pPr>
        <w:rPr>
          <w:b/>
        </w:rPr>
      </w:pPr>
      <w:r>
        <w:rPr>
          <w:b/>
          <w:sz w:val="28"/>
        </w:rPr>
        <w:t xml:space="preserve">Latched </w:t>
      </w:r>
      <w:r w:rsidR="00862039">
        <w:rPr>
          <w:b/>
          <w:sz w:val="28"/>
        </w:rPr>
        <w:t>Keyboard Data</w:t>
      </w:r>
    </w:p>
    <w:p w:rsidR="00441971" w:rsidRDefault="00C06BD7">
      <w:pPr>
        <w:pStyle w:val="ListParagraph"/>
        <w:numPr>
          <w:ilvl w:val="0"/>
          <w:numId w:val="2"/>
        </w:numPr>
      </w:pPr>
      <w:r>
        <w:t xml:space="preserve">Includes PS/2 to ASCII </w:t>
      </w:r>
      <w:r w:rsidR="00862039">
        <w:t>conversion table</w:t>
      </w:r>
    </w:p>
    <w:p w:rsidR="00441971" w:rsidRDefault="00862039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DC4DDC" w:rsidRDefault="00DC4DDC" w:rsidP="00DC4DDC">
      <w:pPr>
        <w:pStyle w:val="ListParagraph"/>
        <w:numPr>
          <w:ilvl w:val="0"/>
          <w:numId w:val="2"/>
        </w:numPr>
      </w:pPr>
      <w:r>
        <w:t>D0</w:t>
      </w:r>
      <w:proofErr w:type="gramStart"/>
      <w:r>
        <w:t>..</w:t>
      </w:r>
      <w:proofErr w:type="gramEnd"/>
      <w:r>
        <w:t>d7 = ASCII keyboard data</w:t>
      </w:r>
    </w:p>
    <w:p w:rsidR="00441971" w:rsidRDefault="00DC4DDC">
      <w:pPr>
        <w:pStyle w:val="ListParagraph"/>
        <w:numPr>
          <w:ilvl w:val="0"/>
          <w:numId w:val="2"/>
        </w:numPr>
      </w:pPr>
      <w:r>
        <w:t>D8</w:t>
      </w:r>
      <w:proofErr w:type="gramStart"/>
      <w:r>
        <w:t>..</w:t>
      </w:r>
      <w:proofErr w:type="gramEnd"/>
      <w:r>
        <w:t>d31 = 0</w:t>
      </w:r>
    </w:p>
    <w:p w:rsidR="00441971" w:rsidRDefault="00C06BD7">
      <w:pPr>
        <w:rPr>
          <w:b/>
          <w:sz w:val="28"/>
        </w:rPr>
      </w:pPr>
      <w:r>
        <w:rPr>
          <w:b/>
          <w:sz w:val="28"/>
        </w:rPr>
        <w:t xml:space="preserve">Latched </w:t>
      </w:r>
      <w:r w:rsidR="00862039">
        <w:rPr>
          <w:b/>
          <w:sz w:val="28"/>
        </w:rPr>
        <w:t>Keyboard Status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D0 - Data vali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1 = Data valid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Cleared by read of Keyboard Data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0 – No data present</w:t>
      </w:r>
    </w:p>
    <w:p w:rsidR="004A3777" w:rsidRDefault="004A3777" w:rsidP="004A3777">
      <w:pPr>
        <w:pStyle w:val="ListParagraph"/>
        <w:numPr>
          <w:ilvl w:val="0"/>
          <w:numId w:val="3"/>
        </w:numPr>
      </w:pPr>
      <w:r>
        <w:t>D1</w:t>
      </w:r>
      <w:proofErr w:type="gramStart"/>
      <w:r>
        <w:t>..</w:t>
      </w:r>
      <w:proofErr w:type="gramEnd"/>
      <w:r>
        <w:t>D31 = 0</w:t>
      </w:r>
    </w:p>
    <w:p w:rsidR="00C06BD7" w:rsidRPr="00C06BD7" w:rsidRDefault="00C06BD7">
      <w:pPr>
        <w:rPr>
          <w:b/>
          <w:sz w:val="28"/>
        </w:rPr>
      </w:pPr>
      <w:r w:rsidRPr="00C06BD7">
        <w:rPr>
          <w:b/>
          <w:sz w:val="28"/>
        </w:rPr>
        <w:t>Polled Keyboard Data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Useful for applications like piano keyboard where press/release of key is used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I</w:t>
      </w:r>
      <w:r>
        <w:t>ncludes PS/2 to ASCII conversion table</w:t>
      </w:r>
    </w:p>
    <w:p w:rsidR="00C06BD7" w:rsidRDefault="00C06BD7" w:rsidP="00C06BD7">
      <w:pPr>
        <w:pStyle w:val="ListParagraph"/>
        <w:numPr>
          <w:ilvl w:val="0"/>
          <w:numId w:val="2"/>
        </w:numPr>
      </w:pPr>
      <w:r>
        <w:t>PS/2 Keyboard connector is present on all hardware</w:t>
      </w:r>
    </w:p>
    <w:p w:rsidR="00DC4DDC" w:rsidRDefault="00DC4DDC" w:rsidP="00C06BD7">
      <w:pPr>
        <w:pStyle w:val="ListParagraph"/>
        <w:numPr>
          <w:ilvl w:val="0"/>
          <w:numId w:val="2"/>
        </w:numPr>
      </w:pPr>
      <w:r>
        <w:t>D0</w:t>
      </w:r>
      <w:proofErr w:type="gramStart"/>
      <w:r>
        <w:t>..</w:t>
      </w:r>
      <w:proofErr w:type="gramEnd"/>
      <w:r>
        <w:t>d7 = ASCII keyboard data</w:t>
      </w:r>
    </w:p>
    <w:p w:rsidR="00DC4DDC" w:rsidRDefault="00DC4DDC" w:rsidP="00DC4DDC">
      <w:pPr>
        <w:pStyle w:val="ListParagraph"/>
        <w:numPr>
          <w:ilvl w:val="0"/>
          <w:numId w:val="2"/>
        </w:numPr>
      </w:pPr>
      <w:r>
        <w:t>D8</w:t>
      </w:r>
      <w:proofErr w:type="gramStart"/>
      <w:r>
        <w:t>..</w:t>
      </w:r>
      <w:proofErr w:type="gramEnd"/>
      <w:r>
        <w:t>d31 = 0</w:t>
      </w:r>
    </w:p>
    <w:p w:rsidR="00C06BD7" w:rsidRPr="00C06BD7" w:rsidRDefault="00C06BD7">
      <w:pPr>
        <w:rPr>
          <w:b/>
          <w:sz w:val="28"/>
        </w:rPr>
      </w:pPr>
      <w:r w:rsidRPr="00C06BD7">
        <w:rPr>
          <w:b/>
          <w:sz w:val="28"/>
        </w:rPr>
        <w:t>Polled Keyboard Status</w:t>
      </w:r>
    </w:p>
    <w:p w:rsidR="00C06BD7" w:rsidRDefault="00C06BD7" w:rsidP="00C06BD7">
      <w:pPr>
        <w:pStyle w:val="ListParagraph"/>
        <w:numPr>
          <w:ilvl w:val="0"/>
          <w:numId w:val="3"/>
        </w:numPr>
      </w:pPr>
      <w:r>
        <w:t xml:space="preserve">D0 </w:t>
      </w:r>
      <w:r>
        <w:t>–</w:t>
      </w:r>
      <w:r>
        <w:t xml:space="preserve"> </w:t>
      </w:r>
      <w:r>
        <w:t>Key pressed</w:t>
      </w:r>
    </w:p>
    <w:p w:rsidR="00C06BD7" w:rsidRDefault="00C06BD7" w:rsidP="00C06BD7">
      <w:pPr>
        <w:pStyle w:val="ListParagraph"/>
        <w:numPr>
          <w:ilvl w:val="1"/>
          <w:numId w:val="3"/>
        </w:numPr>
      </w:pPr>
      <w:r>
        <w:t xml:space="preserve">1 = </w:t>
      </w:r>
      <w:r>
        <w:t>Key is being pressed</w:t>
      </w:r>
    </w:p>
    <w:p w:rsidR="00C06BD7" w:rsidRDefault="00C06BD7" w:rsidP="00C06BD7">
      <w:pPr>
        <w:pStyle w:val="ListParagraph"/>
        <w:numPr>
          <w:ilvl w:val="1"/>
          <w:numId w:val="3"/>
        </w:numPr>
      </w:pPr>
      <w:r>
        <w:t xml:space="preserve">0 – </w:t>
      </w:r>
      <w:r>
        <w:t>Key is not being pressed</w:t>
      </w:r>
    </w:p>
    <w:p w:rsidR="004A3777" w:rsidRDefault="004A3777" w:rsidP="004A3777">
      <w:pPr>
        <w:pStyle w:val="ListParagraph"/>
        <w:numPr>
          <w:ilvl w:val="0"/>
          <w:numId w:val="3"/>
        </w:numPr>
      </w:pPr>
      <w:r>
        <w:t>D1</w:t>
      </w:r>
      <w:proofErr w:type="gramStart"/>
      <w:r>
        <w:t>..</w:t>
      </w:r>
      <w:proofErr w:type="gramEnd"/>
      <w:r>
        <w:t>D31 = 0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UART (6850 ACIA)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Programmed via the 6850 ACIA interface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trol/Status Register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Read/Write data regis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 xml:space="preserve">A4-CE6, A4-CE10, </w:t>
      </w:r>
      <w:proofErr w:type="spellStart"/>
      <w:r>
        <w:t>ZrTech</w:t>
      </w:r>
      <w:proofErr w:type="spellEnd"/>
      <w:r>
        <w:t xml:space="preserve"> boards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USB to Serial interface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Connects to on-board FTDI Interface adapter</w:t>
      </w:r>
    </w:p>
    <w:p w:rsidR="00441971" w:rsidRDefault="00862039">
      <w:pPr>
        <w:pStyle w:val="ListParagraph"/>
        <w:numPr>
          <w:ilvl w:val="0"/>
          <w:numId w:val="3"/>
        </w:numPr>
      </w:pPr>
      <w:r>
        <w:t>EP2C5-DB board</w:t>
      </w:r>
    </w:p>
    <w:p w:rsidR="00441971" w:rsidRDefault="00862039">
      <w:pPr>
        <w:pStyle w:val="ListParagraph"/>
        <w:numPr>
          <w:ilvl w:val="1"/>
          <w:numId w:val="3"/>
        </w:numPr>
      </w:pPr>
      <w:r>
        <w:t>4-pin RX/TX/RTS/GND connector</w:t>
      </w:r>
    </w:p>
    <w:p w:rsidR="00441971" w:rsidRDefault="00862039">
      <w:pPr>
        <w:pStyle w:val="ListParagraph"/>
        <w:numPr>
          <w:ilvl w:val="2"/>
          <w:numId w:val="3"/>
        </w:numPr>
      </w:pPr>
      <w:r>
        <w:t>Attach via serial cable to FTDI USB-TTL adapter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Pushbutton Switches/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Not all FPGA cards have pushbuttons and/or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Pushbutton switches and DIP switches are packed into 16-bit read value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0-D2 =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3 = 0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D4-D11 = DIP switches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(3) Pushbutton switches are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DIP Switches are not de-bounced in hardware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Value of bit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0 = Button presse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1 = Button not pres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set pushbutton can’t be rea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function activates when button is released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A4-CE6, A4-CE10 board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One pushbutton (K5) resets the CPU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Three readable pushbuttons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8 position DIP switch</w:t>
      </w:r>
    </w:p>
    <w:p w:rsidR="00441971" w:rsidRDefault="00862039">
      <w:pPr>
        <w:pStyle w:val="ListParagraph"/>
        <w:numPr>
          <w:ilvl w:val="0"/>
          <w:numId w:val="4"/>
        </w:numPr>
      </w:pPr>
      <w:r>
        <w:t>RETRO-EP4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 xml:space="preserve">Reset and </w:t>
      </w:r>
      <w:proofErr w:type="spellStart"/>
      <w:r>
        <w:t>nCONFIG</w:t>
      </w:r>
      <w:proofErr w:type="spellEnd"/>
      <w:r>
        <w:t xml:space="preserve"> (not readable)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No pushbutton or DIP switches</w:t>
      </w:r>
    </w:p>
    <w:p w:rsidR="00441971" w:rsidRDefault="00862039">
      <w:pPr>
        <w:pStyle w:val="ListParagraph"/>
        <w:numPr>
          <w:ilvl w:val="0"/>
          <w:numId w:val="4"/>
        </w:numPr>
      </w:pPr>
      <w:proofErr w:type="spellStart"/>
      <w:r>
        <w:t>ZrTech</w:t>
      </w:r>
      <w:proofErr w:type="spellEnd"/>
      <w:r>
        <w:t xml:space="preserve"> board</w:t>
      </w:r>
    </w:p>
    <w:p w:rsidR="00441971" w:rsidRDefault="00862039">
      <w:pPr>
        <w:pStyle w:val="ListParagraph"/>
        <w:numPr>
          <w:ilvl w:val="1"/>
          <w:numId w:val="4"/>
        </w:numPr>
      </w:pPr>
      <w:r>
        <w:t>Reset and 3 general purpose pushbutton switches</w:t>
      </w:r>
    </w:p>
    <w:p w:rsidR="00441971" w:rsidRDefault="00862039">
      <w:pPr>
        <w:rPr>
          <w:b/>
          <w:sz w:val="28"/>
        </w:rPr>
      </w:pPr>
      <w:r>
        <w:br w:type="page"/>
      </w:r>
    </w:p>
    <w:p w:rsidR="00441971" w:rsidRDefault="00862039">
      <w:pPr>
        <w:rPr>
          <w:b/>
          <w:sz w:val="28"/>
        </w:rPr>
      </w:pPr>
      <w:r>
        <w:rPr>
          <w:b/>
          <w:sz w:val="28"/>
        </w:rPr>
        <w:lastRenderedPageBreak/>
        <w:t>Individual LEDs</w:t>
      </w:r>
    </w:p>
    <w:p w:rsidR="00441971" w:rsidRDefault="00862039">
      <w:pPr>
        <w:pStyle w:val="ListParagraph"/>
        <w:numPr>
          <w:ilvl w:val="0"/>
          <w:numId w:val="5"/>
        </w:numPr>
      </w:pPr>
      <w:r>
        <w:t>Not all FPGA cards have LEDs</w:t>
      </w:r>
    </w:p>
    <w:p w:rsidR="00300021" w:rsidRDefault="00300021">
      <w:pPr>
        <w:rPr>
          <w:b/>
          <w:sz w:val="28"/>
        </w:rPr>
      </w:pPr>
      <w:r w:rsidRPr="00300021">
        <w:rPr>
          <w:b/>
          <w:sz w:val="28"/>
        </w:rPr>
        <w:t>Seven Segment Display</w:t>
      </w:r>
    </w:p>
    <w:p w:rsidR="00300021" w:rsidRDefault="000409C4" w:rsidP="00300021">
      <w:pPr>
        <w:pStyle w:val="ListParagraph"/>
        <w:numPr>
          <w:ilvl w:val="0"/>
          <w:numId w:val="5"/>
        </w:numPr>
      </w:pPr>
      <w:r>
        <w:t>32-bit data register</w:t>
      </w:r>
    </w:p>
    <w:p w:rsidR="000409C4" w:rsidRPr="000409C4" w:rsidRDefault="000409C4" w:rsidP="000409C4">
      <w:pPr>
        <w:rPr>
          <w:b/>
          <w:sz w:val="28"/>
        </w:rPr>
      </w:pPr>
      <w:r w:rsidRPr="000409C4">
        <w:rPr>
          <w:b/>
          <w:sz w:val="28"/>
        </w:rPr>
        <w:t>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Four Timers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32-bit data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Read-Only</w:t>
      </w:r>
    </w:p>
    <w:p w:rsidR="000409C4" w:rsidRDefault="000409C4" w:rsidP="000409C4">
      <w:pPr>
        <w:pStyle w:val="ListParagraph"/>
        <w:numPr>
          <w:ilvl w:val="0"/>
          <w:numId w:val="5"/>
        </w:numPr>
      </w:pPr>
      <w:r>
        <w:t>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0409C4" w:rsidTr="000409C4">
        <w:tc>
          <w:tcPr>
            <w:tcW w:w="1458" w:type="dxa"/>
          </w:tcPr>
          <w:p w:rsidR="000409C4" w:rsidRDefault="000409C4" w:rsidP="000409C4">
            <w:r>
              <w:t>Address</w:t>
            </w:r>
          </w:p>
        </w:tc>
        <w:tc>
          <w:tcPr>
            <w:tcW w:w="8118" w:type="dxa"/>
          </w:tcPr>
          <w:p w:rsidR="000409C4" w:rsidRDefault="000409C4" w:rsidP="000409C4">
            <w:r>
              <w:t>Tim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0</w:t>
            </w:r>
          </w:p>
        </w:tc>
        <w:tc>
          <w:tcPr>
            <w:tcW w:w="8118" w:type="dxa"/>
          </w:tcPr>
          <w:p w:rsidR="000409C4" w:rsidRDefault="000409C4" w:rsidP="000409C4">
            <w:r>
              <w:t>Elapsed Time Counter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>FPGA clocks</w:t>
            </w:r>
          </w:p>
          <w:p w:rsidR="000409C4" w:rsidRDefault="000409C4" w:rsidP="000409C4">
            <w:pPr>
              <w:pStyle w:val="ListParagraph"/>
              <w:numPr>
                <w:ilvl w:val="0"/>
                <w:numId w:val="7"/>
              </w:numPr>
            </w:pPr>
            <w:r>
              <w:t xml:space="preserve">Typically 50 MHz ticks (20 </w:t>
            </w:r>
            <w:proofErr w:type="spellStart"/>
            <w:r>
              <w:t>nS</w:t>
            </w:r>
            <w:proofErr w:type="spellEnd"/>
            <w:r>
              <w:t>)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1</w:t>
            </w:r>
          </w:p>
        </w:tc>
        <w:tc>
          <w:tcPr>
            <w:tcW w:w="8118" w:type="dxa"/>
          </w:tcPr>
          <w:p w:rsidR="000409C4" w:rsidRDefault="000409C4" w:rsidP="000409C4">
            <w:proofErr w:type="spellStart"/>
            <w:r>
              <w:t>MicroSeconds</w:t>
            </w:r>
            <w:proofErr w:type="spellEnd"/>
            <w:r>
              <w:t xml:space="preserve">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0409C4">
            <w:r>
              <w:t>X3802</w:t>
            </w:r>
          </w:p>
        </w:tc>
        <w:tc>
          <w:tcPr>
            <w:tcW w:w="8118" w:type="dxa"/>
          </w:tcPr>
          <w:p w:rsidR="000409C4" w:rsidRDefault="000409C4" w:rsidP="000409C4">
            <w:r>
              <w:t>Milliseconds Counter</w:t>
            </w:r>
          </w:p>
        </w:tc>
      </w:tr>
      <w:tr w:rsidR="000409C4" w:rsidTr="000409C4">
        <w:tc>
          <w:tcPr>
            <w:tcW w:w="1458" w:type="dxa"/>
          </w:tcPr>
          <w:p w:rsidR="000409C4" w:rsidRDefault="000409C4" w:rsidP="00AE76EE">
            <w:r>
              <w:t>X380</w:t>
            </w:r>
            <w:r w:rsidR="00AE76EE">
              <w:t>3</w:t>
            </w:r>
          </w:p>
        </w:tc>
        <w:tc>
          <w:tcPr>
            <w:tcW w:w="8118" w:type="dxa"/>
          </w:tcPr>
          <w:p w:rsidR="000409C4" w:rsidRDefault="000409C4" w:rsidP="000409C4">
            <w:r>
              <w:t>CPU Instruction Counter</w:t>
            </w:r>
          </w:p>
        </w:tc>
      </w:tr>
    </w:tbl>
    <w:p w:rsidR="000409C4" w:rsidRDefault="000409C4" w:rsidP="00862039">
      <w:pPr>
        <w:pStyle w:val="ListParagraph"/>
        <w:numPr>
          <w:ilvl w:val="0"/>
          <w:numId w:val="8"/>
        </w:numPr>
      </w:pPr>
      <w:r>
        <w:t>Determine time by reading counter and then re-reading counter.</w:t>
      </w:r>
    </w:p>
    <w:p w:rsidR="00FC42B3" w:rsidRDefault="00FC42B3" w:rsidP="00862039">
      <w:pPr>
        <w:pStyle w:val="ListParagraph"/>
        <w:numPr>
          <w:ilvl w:val="0"/>
          <w:numId w:val="8"/>
        </w:numPr>
      </w:pPr>
    </w:p>
    <w:p w:rsidR="000409C4" w:rsidRPr="00862039" w:rsidRDefault="00862039" w:rsidP="000409C4">
      <w:pPr>
        <w:rPr>
          <w:b/>
          <w:sz w:val="28"/>
        </w:rPr>
      </w:pPr>
      <w:r w:rsidRPr="00862039">
        <w:rPr>
          <w:b/>
          <w:sz w:val="28"/>
        </w:rPr>
        <w:t>Music/Note</w:t>
      </w:r>
    </w:p>
    <w:p w:rsidR="00862039" w:rsidRPr="00300021" w:rsidRDefault="00862039" w:rsidP="000409C4"/>
    <w:sectPr w:rsidR="00862039" w:rsidRPr="0030002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7560"/>
    <w:multiLevelType w:val="hybridMultilevel"/>
    <w:tmpl w:val="77D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3184"/>
    <w:multiLevelType w:val="multilevel"/>
    <w:tmpl w:val="B484B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150E8F"/>
    <w:multiLevelType w:val="multilevel"/>
    <w:tmpl w:val="6358C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6F004A"/>
    <w:multiLevelType w:val="multilevel"/>
    <w:tmpl w:val="66589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30560BB"/>
    <w:multiLevelType w:val="multilevel"/>
    <w:tmpl w:val="81B453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2569D1"/>
    <w:multiLevelType w:val="multilevel"/>
    <w:tmpl w:val="9AC62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6531FF8"/>
    <w:multiLevelType w:val="multilevel"/>
    <w:tmpl w:val="2A66E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99499F"/>
    <w:multiLevelType w:val="hybridMultilevel"/>
    <w:tmpl w:val="46E2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71"/>
    <w:rsid w:val="000409C4"/>
    <w:rsid w:val="00284BFB"/>
    <w:rsid w:val="00300021"/>
    <w:rsid w:val="004053C9"/>
    <w:rsid w:val="00441971"/>
    <w:rsid w:val="00474BD4"/>
    <w:rsid w:val="004A3777"/>
    <w:rsid w:val="0067728F"/>
    <w:rsid w:val="006F6CAA"/>
    <w:rsid w:val="007E3F34"/>
    <w:rsid w:val="00841677"/>
    <w:rsid w:val="00862039"/>
    <w:rsid w:val="00873B41"/>
    <w:rsid w:val="008F2856"/>
    <w:rsid w:val="00AE76EE"/>
    <w:rsid w:val="00C06BD7"/>
    <w:rsid w:val="00DC4DDC"/>
    <w:rsid w:val="00E679BC"/>
    <w:rsid w:val="00F43314"/>
    <w:rsid w:val="00F60C0D"/>
    <w:rsid w:val="00FC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7E6A"/>
    <w:pPr>
      <w:ind w:left="720"/>
      <w:contextualSpacing/>
    </w:p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d-boards.com/blwiki/index.php?title=EP2C5-DB" TargetMode="External"/><Relationship Id="rId13" Type="http://schemas.openxmlformats.org/officeDocument/2006/relationships/hyperlink" Target="http://searle.hostei.com/grant/Multicomp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and-boards.com/blwiki/index.php?title=RETRO-EP4CE6" TargetMode="External"/><Relationship Id="rId12" Type="http://schemas.openxmlformats.org/officeDocument/2006/relationships/hyperlink" Target="http://land-boards.com/blwiki/index.php?title=A-ESTF_V2_EP4CE22_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-boards.com/blwiki/index.php?title=A-C4E10_Cyclone_IV_FPGA_EP4CE10E22C8N_Development_Boar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nd-boards.com/blwiki/index.php?title=A-C4E6_Cyclone_IV_FPGA_EP4CE6E22C8N_Development_Bo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nd-boards.com/blwiki/index.php?title=ZrTech_V2_EP4CE6_Cyclone_IV_FPGA_EP4CE6E22C8N_Development_Board_USB_V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BBD0-4016-41B6-8D75-F4F7EA56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Doug</dc:creator>
  <dc:description/>
  <cp:lastModifiedBy>Gilliland, Doug</cp:lastModifiedBy>
  <cp:revision>27</cp:revision>
  <dcterms:created xsi:type="dcterms:W3CDTF">2019-07-24T12:36:00Z</dcterms:created>
  <dcterms:modified xsi:type="dcterms:W3CDTF">2019-08-28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